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B60DA" w:rsidRDefault="006B60DA"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6B60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ED5306">
        <w:rPr>
          <w:b/>
          <w:sz w:val="30"/>
          <w:szCs w:val="30"/>
        </w:rPr>
        <w:t>HOUSE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A05E5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RECOGNIZE AND HONOR DEBORAH GEDDIS, A TEACHER WITH TRINITY LEARNING CENTER, AND TO CONGRATULATE HER FOR THIRTY</w:t>
      </w:r>
      <w:r w:rsidR="009A790B">
        <w:noBreakHyphen/>
      </w:r>
      <w:r>
        <w:t>SEVEN YEARS OF FAITHFUL SERVICE WITH THE TERRIFIC TWOS</w:t>
      </w:r>
      <w:r w:rsidR="009A790B">
        <w:t xml:space="preserve"> CLASS</w:t>
      </w:r>
      <w:r>
        <w:t>.</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A05E58" w:rsidRDefault="00ED530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A05E58">
        <w:t>the members of the South Carolina House of Representatives are pleased to learn that Deborah Geddis has shaped the lives of young children through the Trinity Learning Center, a ministry of Trinity Episcopal Church in Columbia</w:t>
      </w:r>
      <w:r w:rsidR="002822DE">
        <w:t>,</w:t>
      </w:r>
      <w:r w:rsidR="00A05E58">
        <w:t xml:space="preserve"> for thirty</w:t>
      </w:r>
      <w:r w:rsidR="009A790B">
        <w:noBreakHyphen/>
      </w:r>
      <w:r w:rsidR="00A05E58">
        <w:t>seven years; and</w:t>
      </w:r>
    </w:p>
    <w:p w:rsidR="00A05E58" w:rsidRDefault="00A05E5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0209B" w:rsidRDefault="00A05E5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on October 12, 1978, Ms. Geddis left </w:t>
      </w:r>
      <w:r w:rsidR="0050209B">
        <w:t>her work in</w:t>
      </w:r>
      <w:r>
        <w:t xml:space="preserve"> cosmetology to help two</w:t>
      </w:r>
      <w:r w:rsidR="009A790B">
        <w:noBreakHyphen/>
      </w:r>
      <w:r>
        <w:t>year</w:t>
      </w:r>
      <w:r w:rsidR="009A790B">
        <w:noBreakHyphen/>
      </w:r>
      <w:r>
        <w:t>olds learn about the w</w:t>
      </w:r>
      <w:r w:rsidR="0050209B">
        <w:t>orld around them, and she has enjoyed the fun that comes through learning and watching children learn ever since; and</w:t>
      </w:r>
    </w:p>
    <w:p w:rsidR="0050209B" w:rsidRDefault="0050209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A790B" w:rsidRDefault="0050209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8C58A5">
        <w:t>s</w:t>
      </w:r>
      <w:r>
        <w:t xml:space="preserve">he </w:t>
      </w:r>
      <w:r w:rsidR="008C58A5">
        <w:t xml:space="preserve">and her first husband, Charles Clark, </w:t>
      </w:r>
      <w:r>
        <w:t xml:space="preserve">reared a fine son, Anthony Clark, who has blessed her with </w:t>
      </w:r>
      <w:r w:rsidR="009A790B">
        <w:t>three</w:t>
      </w:r>
      <w:r>
        <w:t xml:space="preserve"> adoring grandchildren</w:t>
      </w:r>
      <w:r w:rsidR="009A790B">
        <w:t xml:space="preserve"> and one great</w:t>
      </w:r>
      <w:r w:rsidR="009A790B">
        <w:noBreakHyphen/>
        <w:t>grandchild</w:t>
      </w:r>
      <w:r>
        <w:t>: Whitney, Savio</w:t>
      </w:r>
      <w:r w:rsidR="00D92A27">
        <w:t>r</w:t>
      </w:r>
      <w:r>
        <w:t>, Ayden</w:t>
      </w:r>
      <w:r w:rsidR="009A790B">
        <w:t>, and Haley; and</w:t>
      </w:r>
    </w:p>
    <w:p w:rsidR="009A790B" w:rsidRDefault="009A790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0209B" w:rsidRDefault="009A790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w:t>
      </w:r>
      <w:r w:rsidR="0050209B">
        <w:t xml:space="preserve"> </w:t>
      </w:r>
      <w:r>
        <w:t>h</w:t>
      </w:r>
      <w:r w:rsidR="008C58A5">
        <w:t>er beloved husband, the late Enoch Geddis,</w:t>
      </w:r>
      <w:r>
        <w:t xml:space="preserve"> enjoyed these children with her</w:t>
      </w:r>
      <w:r w:rsidR="008C58A5">
        <w:t xml:space="preserve">; </w:t>
      </w:r>
      <w:r w:rsidR="0050209B">
        <w:t>and</w:t>
      </w:r>
    </w:p>
    <w:p w:rsidR="0050209B" w:rsidRDefault="0050209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0209B" w:rsidRDefault="0050209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a Columbia resident, </w:t>
      </w:r>
      <w:r w:rsidR="009F140A">
        <w:t>Ms. Geddis</w:t>
      </w:r>
      <w:r>
        <w:t xml:space="preserve"> enjoys traveling, fishing, and exploring the treasures to be found at yard sales; and</w:t>
      </w:r>
    </w:p>
    <w:p w:rsidR="0050209B" w:rsidRDefault="0050209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D5306" w:rsidRDefault="009F140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South Carolina House of Representatives appreciates the significant service that Deborah Geddis has provided spanning five decades in developing the young lives entrusted to her care at the Trinity Learning Center</w:t>
      </w:r>
      <w:r w:rsidR="00ED5306">
        <w:t>.  Now, therefore,</w:t>
      </w:r>
    </w:p>
    <w:p w:rsidR="00ED5306" w:rsidRDefault="00ED530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D5306" w:rsidRDefault="00ED530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Be it resolved by the House of Representatives:</w:t>
      </w:r>
    </w:p>
    <w:p w:rsidR="00ED5306" w:rsidRDefault="00ED530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D5306" w:rsidRDefault="00ED530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w:t>
      </w:r>
      <w:r w:rsidR="00A05E58">
        <w:t xml:space="preserve"> the members of the South Carolina House of Representatives, by this resolution, recognize and honor Deborah Geddis, a teacher with Trinity Learning Center, and congratulate her for thirty</w:t>
      </w:r>
      <w:r w:rsidR="009A790B">
        <w:noBreakHyphen/>
      </w:r>
      <w:r w:rsidR="00A05E58">
        <w:t>seven years of faithful service with the Terrific Twos</w:t>
      </w:r>
      <w:r w:rsidR="009A790B">
        <w:t xml:space="preserve"> Class</w:t>
      </w:r>
      <w:r w:rsidR="00A05E58">
        <w:t>.</w:t>
      </w:r>
    </w:p>
    <w:p w:rsidR="00ED5306" w:rsidRDefault="00ED530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D5306" w:rsidRDefault="00ED530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Be it further resolved that a copy of this resolution be </w:t>
      </w:r>
      <w:r w:rsidR="002822DE">
        <w:t>present</w:t>
      </w:r>
      <w:r>
        <w:t>ed to</w:t>
      </w:r>
      <w:r w:rsidR="00A05E58">
        <w:t xml:space="preserve"> Deborah Geddis.</w:t>
      </w:r>
    </w:p>
    <w:p w:rsidR="00E570CC" w:rsidRDefault="009A790B" w:rsidP="00AD48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6B60DA" w:rsidRDefault="006B60DA" w:rsidP="006B60DA">
      <w:pPr>
        <w:suppressAutoHyphens/>
      </w:pPr>
    </w:p>
    <w:sectPr w:rsidR="006B60DA" w:rsidSect="006B60DA">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C58A5" w:rsidRDefault="008C58A5" w:rsidP="009F0C77">
      <w:r>
        <w:separator/>
      </w:r>
    </w:p>
  </w:endnote>
  <w:endnote w:type="continuationSeparator" w:id="0">
    <w:p w:rsidR="008C58A5" w:rsidRDefault="008C58A5"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17323165-1C23-465C-BB8C-DA92F06DED93}"/>
    <w:embedBold r:id="rId2" w:fontKey="{428079CB-0714-4C8D-8BDA-10EDCE22D534}"/>
  </w:font>
  <w:font w:name="Calibri">
    <w:panose1 w:val="020F0502020204030204"/>
    <w:charset w:val="00"/>
    <w:family w:val="swiss"/>
    <w:pitch w:val="variable"/>
    <w:sig w:usb0="E10002FF" w:usb1="4000ACFF" w:usb2="00000009" w:usb3="00000000" w:csb0="0000019F" w:csb1="00000000"/>
    <w:embedRegular r:id="rId3" w:fontKey="{DD642F94-6866-4653-944E-9D961C988ED5}"/>
  </w:font>
  <w:font w:name="Segoe UI">
    <w:panose1 w:val="020B0502040204020203"/>
    <w:charset w:val="00"/>
    <w:family w:val="swiss"/>
    <w:pitch w:val="variable"/>
    <w:sig w:usb0="E10022FF" w:usb1="C000E47F" w:usb2="00000029" w:usb3="00000000" w:csb0="000001DF" w:csb1="00000000"/>
    <w:embedRegular r:id="rId4" w:fontKey="{B1F13AB5-7020-47B4-B854-8203313E0A0D}"/>
  </w:font>
  <w:font w:name="Cambria">
    <w:panose1 w:val="02040503050406030204"/>
    <w:charset w:val="00"/>
    <w:family w:val="roman"/>
    <w:pitch w:val="variable"/>
    <w:sig w:usb0="E00002FF" w:usb1="400004FF" w:usb2="00000000" w:usb3="00000000" w:csb0="0000019F" w:csb1="00000000"/>
    <w:embedRegular r:id="rId5" w:fontKey="{4093AA12-F6C5-49EE-A796-9DE5711EA76A}"/>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70CC" w:rsidRPr="006B60DA" w:rsidRDefault="006B60DA" w:rsidP="006B60DA">
    <w:pPr>
      <w:pStyle w:val="Footer"/>
      <w:tabs>
        <w:tab w:val="clear" w:pos="4680"/>
        <w:tab w:val="clear" w:pos="9360"/>
        <w:tab w:val="center" w:pos="2995"/>
      </w:tabs>
      <w:spacing w:before="120"/>
    </w:pPr>
    <w:r>
      <w:t>[4129]</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C58A5" w:rsidRDefault="008C58A5" w:rsidP="009F0C77">
      <w:r>
        <w:separator/>
      </w:r>
    </w:p>
  </w:footnote>
  <w:footnote w:type="continuationSeparator" w:id="0">
    <w:p w:rsidR="008C58A5" w:rsidRDefault="008C58A5"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24379ZW15"/>
    <w:docVar w:name="CoverBillType" w:val="r"/>
    <w:docVar w:name="docpath" w:val="L:\Council\bills\GM\24379ZW15.DOCX"/>
    <w:docVar w:name="dvBillNumber" w:val="4129"/>
    <w:docVar w:name="dvBillNumberPrefix" w:val="H. "/>
    <w:docVar w:name="dvOriginalBody" w:val="House"/>
    <w:docVar w:name="dvSteno" w:val="GM"/>
    <w:docVar w:name="NameofBody" w:val="h"/>
    <w:docVar w:name="vgroup2" w:val="Council"/>
  </w:docVars>
  <w:rsids>
    <w:rsidRoot w:val="00ED5306"/>
    <w:rsid w:val="00011869"/>
    <w:rsid w:val="00015CD6"/>
    <w:rsid w:val="000E1785"/>
    <w:rsid w:val="000F40FA"/>
    <w:rsid w:val="0010776B"/>
    <w:rsid w:val="00133E66"/>
    <w:rsid w:val="001435A3"/>
    <w:rsid w:val="00146ED3"/>
    <w:rsid w:val="00151044"/>
    <w:rsid w:val="001D08F2"/>
    <w:rsid w:val="001D525B"/>
    <w:rsid w:val="001D7F4F"/>
    <w:rsid w:val="00205238"/>
    <w:rsid w:val="002321B6"/>
    <w:rsid w:val="00250967"/>
    <w:rsid w:val="002543C8"/>
    <w:rsid w:val="0025541D"/>
    <w:rsid w:val="002822DE"/>
    <w:rsid w:val="00284AAE"/>
    <w:rsid w:val="002E5912"/>
    <w:rsid w:val="00301B21"/>
    <w:rsid w:val="00325348"/>
    <w:rsid w:val="0032732C"/>
    <w:rsid w:val="00336AD0"/>
    <w:rsid w:val="0037079A"/>
    <w:rsid w:val="003C4DAB"/>
    <w:rsid w:val="003D01E8"/>
    <w:rsid w:val="003E5288"/>
    <w:rsid w:val="003F6D79"/>
    <w:rsid w:val="0041760A"/>
    <w:rsid w:val="00417C01"/>
    <w:rsid w:val="004403BD"/>
    <w:rsid w:val="00461441"/>
    <w:rsid w:val="004809EE"/>
    <w:rsid w:val="004E7D54"/>
    <w:rsid w:val="0050209B"/>
    <w:rsid w:val="005273C6"/>
    <w:rsid w:val="00530A69"/>
    <w:rsid w:val="00545593"/>
    <w:rsid w:val="00577C6C"/>
    <w:rsid w:val="005C2FE2"/>
    <w:rsid w:val="005E2BC9"/>
    <w:rsid w:val="00605102"/>
    <w:rsid w:val="006215AA"/>
    <w:rsid w:val="006913C9"/>
    <w:rsid w:val="0069470D"/>
    <w:rsid w:val="006B60DA"/>
    <w:rsid w:val="00734F00"/>
    <w:rsid w:val="007620E6"/>
    <w:rsid w:val="007A70AE"/>
    <w:rsid w:val="008362E8"/>
    <w:rsid w:val="008A1768"/>
    <w:rsid w:val="008C58A5"/>
    <w:rsid w:val="008F0F33"/>
    <w:rsid w:val="008F4429"/>
    <w:rsid w:val="00923D00"/>
    <w:rsid w:val="0094021A"/>
    <w:rsid w:val="00990945"/>
    <w:rsid w:val="009A790B"/>
    <w:rsid w:val="009B44AF"/>
    <w:rsid w:val="009C6A0B"/>
    <w:rsid w:val="009F0C77"/>
    <w:rsid w:val="009F140A"/>
    <w:rsid w:val="009F1C06"/>
    <w:rsid w:val="009F4DD1"/>
    <w:rsid w:val="00A01F5D"/>
    <w:rsid w:val="00A05E58"/>
    <w:rsid w:val="00A41684"/>
    <w:rsid w:val="00A64E80"/>
    <w:rsid w:val="00A72BCD"/>
    <w:rsid w:val="00A741D9"/>
    <w:rsid w:val="00A833AB"/>
    <w:rsid w:val="00A9741D"/>
    <w:rsid w:val="00AD48AF"/>
    <w:rsid w:val="00AD4B17"/>
    <w:rsid w:val="00B412D4"/>
    <w:rsid w:val="00BE3C22"/>
    <w:rsid w:val="00C0345E"/>
    <w:rsid w:val="00C3483A"/>
    <w:rsid w:val="00C5734D"/>
    <w:rsid w:val="00C74E9D"/>
    <w:rsid w:val="00C82FD3"/>
    <w:rsid w:val="00C92819"/>
    <w:rsid w:val="00CC6B7B"/>
    <w:rsid w:val="00CD2089"/>
    <w:rsid w:val="00D73A67"/>
    <w:rsid w:val="00D92A27"/>
    <w:rsid w:val="00D970A9"/>
    <w:rsid w:val="00DF3845"/>
    <w:rsid w:val="00E41911"/>
    <w:rsid w:val="00E570CC"/>
    <w:rsid w:val="00E70593"/>
    <w:rsid w:val="00E7390A"/>
    <w:rsid w:val="00E92EEF"/>
    <w:rsid w:val="00ED5306"/>
    <w:rsid w:val="00EF2368"/>
    <w:rsid w:val="00F24442"/>
    <w:rsid w:val="00F50AE3"/>
    <w:rsid w:val="00F656BA"/>
    <w:rsid w:val="00F67CF1"/>
    <w:rsid w:val="00F840F0"/>
    <w:rsid w:val="00FB0D0D"/>
    <w:rsid w:val="00FB43B4"/>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EBF39C1-76F8-4124-B2C6-73C421C6AD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9A790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A790B"/>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1"/>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7E0101-5A9E-41AF-AD2C-CC244CE7E6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23B3BF0.dotm</Template>
  <TotalTime>0</TotalTime>
  <Pages>2</Pages>
  <Words>272</Words>
  <Characters>1480</Characters>
  <Application>Microsoft Office Word</Application>
  <DocSecurity>0</DocSecurity>
  <Lines>52</Lines>
  <Paragraphs>12</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7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4129 Text of Previous Version (May 6, 2015) - South Carolina Legislature Online</dc:title>
  <dc:creator>Gail Pinckney Moore</dc:creator>
  <cp:lastModifiedBy>N Cumfer</cp:lastModifiedBy>
  <cp:revision>2</cp:revision>
  <cp:lastPrinted>2015-05-01T18:28:00Z</cp:lastPrinted>
  <dcterms:created xsi:type="dcterms:W3CDTF">2015-05-06T15:10:00Z</dcterms:created>
  <dcterms:modified xsi:type="dcterms:W3CDTF">2015-05-06T15:10:00Z</dcterms:modified>
</cp:coreProperties>
</file>